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  <w:t>附件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诚 信 承 诺 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我已阅读并理解了此次招聘的有关报考规定，经认真考虑，郑重承诺以下事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2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自觉服从考试组织管理部门的统一安排，严格遵守《考场规则》，接受监考人员检查、监督和管理。如有违纪违规行为按照人事考试有关规定接受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rPr>
          <w:rFonts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rPr>
          <w:rFonts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rPr>
          <w:rFonts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jc w:val="center"/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 xml:space="preserve">           报考者签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5"/>
        <w:jc w:val="righ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年     月   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rPr>
          <w:rFonts w:ascii="Times New Roman" w:hAnsi="Times New Roman" w:eastAsia="方正小标宋简体" w:cs="Times New Roman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587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建设咨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74B9E"/>
    <w:rsid w:val="028F1425"/>
    <w:rsid w:val="02915206"/>
    <w:rsid w:val="029C6D09"/>
    <w:rsid w:val="02BE1F06"/>
    <w:rsid w:val="02DE7F7C"/>
    <w:rsid w:val="02E55322"/>
    <w:rsid w:val="031C07B9"/>
    <w:rsid w:val="031D6B78"/>
    <w:rsid w:val="036A0B5C"/>
    <w:rsid w:val="039B7FCA"/>
    <w:rsid w:val="039D4DA5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5E46F56"/>
    <w:rsid w:val="065C642E"/>
    <w:rsid w:val="06804CA4"/>
    <w:rsid w:val="068C0F28"/>
    <w:rsid w:val="06B047EA"/>
    <w:rsid w:val="06B200B4"/>
    <w:rsid w:val="06D65613"/>
    <w:rsid w:val="07144A67"/>
    <w:rsid w:val="075D199F"/>
    <w:rsid w:val="077A3BCB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775050"/>
    <w:rsid w:val="08805A7B"/>
    <w:rsid w:val="08895041"/>
    <w:rsid w:val="088D71DE"/>
    <w:rsid w:val="08A51413"/>
    <w:rsid w:val="08AB587C"/>
    <w:rsid w:val="08BD15DE"/>
    <w:rsid w:val="08D626A3"/>
    <w:rsid w:val="08FF2135"/>
    <w:rsid w:val="09293D51"/>
    <w:rsid w:val="093031DE"/>
    <w:rsid w:val="0933597E"/>
    <w:rsid w:val="09582810"/>
    <w:rsid w:val="095904D8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893FAA"/>
    <w:rsid w:val="0D99309B"/>
    <w:rsid w:val="0DE95FC1"/>
    <w:rsid w:val="0DEB62BD"/>
    <w:rsid w:val="0DF36BCC"/>
    <w:rsid w:val="0E020FB9"/>
    <w:rsid w:val="0E2C5218"/>
    <w:rsid w:val="0E3F381D"/>
    <w:rsid w:val="0E7B5A77"/>
    <w:rsid w:val="0E846F9D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A9B"/>
    <w:rsid w:val="0F682D26"/>
    <w:rsid w:val="0FAE5A86"/>
    <w:rsid w:val="0FBD71B9"/>
    <w:rsid w:val="0FE030BC"/>
    <w:rsid w:val="0FE75EA9"/>
    <w:rsid w:val="102E5A83"/>
    <w:rsid w:val="103E084F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561AC2"/>
    <w:rsid w:val="13644661"/>
    <w:rsid w:val="137367E6"/>
    <w:rsid w:val="13862C0F"/>
    <w:rsid w:val="13AA61CC"/>
    <w:rsid w:val="13AF1F83"/>
    <w:rsid w:val="13B670EE"/>
    <w:rsid w:val="13C3098B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7C2965"/>
    <w:rsid w:val="158836E2"/>
    <w:rsid w:val="15924EBD"/>
    <w:rsid w:val="16080307"/>
    <w:rsid w:val="16093225"/>
    <w:rsid w:val="161C2AE1"/>
    <w:rsid w:val="161E1699"/>
    <w:rsid w:val="16242237"/>
    <w:rsid w:val="16577516"/>
    <w:rsid w:val="1664199B"/>
    <w:rsid w:val="16697AA1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0256B8"/>
    <w:rsid w:val="18107FBA"/>
    <w:rsid w:val="182E48AD"/>
    <w:rsid w:val="18441ECD"/>
    <w:rsid w:val="1866639A"/>
    <w:rsid w:val="187155FC"/>
    <w:rsid w:val="18AF7D82"/>
    <w:rsid w:val="18BE3856"/>
    <w:rsid w:val="18D00489"/>
    <w:rsid w:val="18F32806"/>
    <w:rsid w:val="18FC66C7"/>
    <w:rsid w:val="191467A3"/>
    <w:rsid w:val="192B204F"/>
    <w:rsid w:val="19495AD7"/>
    <w:rsid w:val="194D622E"/>
    <w:rsid w:val="19751459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CF97192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4AF"/>
    <w:rsid w:val="1FD87CFA"/>
    <w:rsid w:val="1FE04A6F"/>
    <w:rsid w:val="20103DD3"/>
    <w:rsid w:val="202928A4"/>
    <w:rsid w:val="20297682"/>
    <w:rsid w:val="202A0ABE"/>
    <w:rsid w:val="204A766B"/>
    <w:rsid w:val="20A226A5"/>
    <w:rsid w:val="20BE7D04"/>
    <w:rsid w:val="21146B0E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570E47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A7492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90287B"/>
    <w:rsid w:val="28DF4D5D"/>
    <w:rsid w:val="28FA2170"/>
    <w:rsid w:val="2905609B"/>
    <w:rsid w:val="292D5B79"/>
    <w:rsid w:val="296042CE"/>
    <w:rsid w:val="296E7019"/>
    <w:rsid w:val="298278D4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61085"/>
    <w:rsid w:val="2C6A2F3C"/>
    <w:rsid w:val="2C785310"/>
    <w:rsid w:val="2C786E2A"/>
    <w:rsid w:val="2C7D28DE"/>
    <w:rsid w:val="2C8370BC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085121"/>
    <w:rsid w:val="2E47414C"/>
    <w:rsid w:val="2EB84723"/>
    <w:rsid w:val="2ECC3953"/>
    <w:rsid w:val="2ECE53E1"/>
    <w:rsid w:val="2EDA7588"/>
    <w:rsid w:val="2EDC3E70"/>
    <w:rsid w:val="2EE4493D"/>
    <w:rsid w:val="2F0030CB"/>
    <w:rsid w:val="2F110BFC"/>
    <w:rsid w:val="2F265CED"/>
    <w:rsid w:val="2FA8788E"/>
    <w:rsid w:val="2FAD0C05"/>
    <w:rsid w:val="2FB45938"/>
    <w:rsid w:val="2FC27D33"/>
    <w:rsid w:val="2FDF0953"/>
    <w:rsid w:val="2FE61D9C"/>
    <w:rsid w:val="2FF5451A"/>
    <w:rsid w:val="30051660"/>
    <w:rsid w:val="30206160"/>
    <w:rsid w:val="30283A6C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2F45048"/>
    <w:rsid w:val="330257B6"/>
    <w:rsid w:val="331137B4"/>
    <w:rsid w:val="3319154D"/>
    <w:rsid w:val="33347328"/>
    <w:rsid w:val="333D4718"/>
    <w:rsid w:val="335B6755"/>
    <w:rsid w:val="337F27B1"/>
    <w:rsid w:val="338874D0"/>
    <w:rsid w:val="33AD54C2"/>
    <w:rsid w:val="33C3692B"/>
    <w:rsid w:val="33C653A3"/>
    <w:rsid w:val="33CB5D51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A8639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E925F4"/>
    <w:rsid w:val="39F4065E"/>
    <w:rsid w:val="3A0C2DDA"/>
    <w:rsid w:val="3A11735D"/>
    <w:rsid w:val="3A63260B"/>
    <w:rsid w:val="3AA24506"/>
    <w:rsid w:val="3AAA30D0"/>
    <w:rsid w:val="3AB440FE"/>
    <w:rsid w:val="3AC42C9A"/>
    <w:rsid w:val="3ACB66AD"/>
    <w:rsid w:val="3AD767EC"/>
    <w:rsid w:val="3AE21848"/>
    <w:rsid w:val="3AFA6ABE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CE023F0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DEE4824"/>
    <w:rsid w:val="3E106DEB"/>
    <w:rsid w:val="3E17440A"/>
    <w:rsid w:val="3E53463E"/>
    <w:rsid w:val="3E683C79"/>
    <w:rsid w:val="3E692385"/>
    <w:rsid w:val="3E792B43"/>
    <w:rsid w:val="3ECF77B8"/>
    <w:rsid w:val="3EEC0F95"/>
    <w:rsid w:val="3EF248A6"/>
    <w:rsid w:val="3F11065D"/>
    <w:rsid w:val="3F1119B2"/>
    <w:rsid w:val="3F2C1F8F"/>
    <w:rsid w:val="3F3C4E95"/>
    <w:rsid w:val="3F5A3858"/>
    <w:rsid w:val="3F662210"/>
    <w:rsid w:val="3F714969"/>
    <w:rsid w:val="3F7F7D7E"/>
    <w:rsid w:val="3FA178BA"/>
    <w:rsid w:val="3FB74A36"/>
    <w:rsid w:val="3FDA2EE5"/>
    <w:rsid w:val="40095B4A"/>
    <w:rsid w:val="4052349C"/>
    <w:rsid w:val="406E6943"/>
    <w:rsid w:val="40711AAA"/>
    <w:rsid w:val="40867230"/>
    <w:rsid w:val="409B5BE3"/>
    <w:rsid w:val="40A40AD2"/>
    <w:rsid w:val="40C95C49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310A68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3A0765"/>
    <w:rsid w:val="45800AB7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6E548B4"/>
    <w:rsid w:val="4717589C"/>
    <w:rsid w:val="471E5B74"/>
    <w:rsid w:val="472A3B26"/>
    <w:rsid w:val="475634A9"/>
    <w:rsid w:val="47670EE3"/>
    <w:rsid w:val="47741015"/>
    <w:rsid w:val="47867D9E"/>
    <w:rsid w:val="478E1AAD"/>
    <w:rsid w:val="47AC546B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030399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3D2E34"/>
    <w:rsid w:val="4C591B9A"/>
    <w:rsid w:val="4C664EC0"/>
    <w:rsid w:val="4C6C5A19"/>
    <w:rsid w:val="4C8572FC"/>
    <w:rsid w:val="4CAC1D47"/>
    <w:rsid w:val="4CB84462"/>
    <w:rsid w:val="4D4F63F4"/>
    <w:rsid w:val="4D653CF7"/>
    <w:rsid w:val="4D82538C"/>
    <w:rsid w:val="4D8E757D"/>
    <w:rsid w:val="4DCA76DC"/>
    <w:rsid w:val="4DD903BC"/>
    <w:rsid w:val="4DE461DC"/>
    <w:rsid w:val="4DF47257"/>
    <w:rsid w:val="4E1840AB"/>
    <w:rsid w:val="4E271C50"/>
    <w:rsid w:val="4E2A78CD"/>
    <w:rsid w:val="4E2C714D"/>
    <w:rsid w:val="4E6742A7"/>
    <w:rsid w:val="4EAB7DAF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44393"/>
    <w:rsid w:val="50D94C30"/>
    <w:rsid w:val="50FD7BA8"/>
    <w:rsid w:val="50FF5B4E"/>
    <w:rsid w:val="51063DB3"/>
    <w:rsid w:val="51240C27"/>
    <w:rsid w:val="51365F52"/>
    <w:rsid w:val="51621DFE"/>
    <w:rsid w:val="516E553F"/>
    <w:rsid w:val="51944D3E"/>
    <w:rsid w:val="51B92ACD"/>
    <w:rsid w:val="51C72675"/>
    <w:rsid w:val="51DB3F70"/>
    <w:rsid w:val="51E97E0E"/>
    <w:rsid w:val="520072AE"/>
    <w:rsid w:val="52047C54"/>
    <w:rsid w:val="522B7EBA"/>
    <w:rsid w:val="523E22B6"/>
    <w:rsid w:val="52427D77"/>
    <w:rsid w:val="526062BF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4BC0FEE"/>
    <w:rsid w:val="55125A14"/>
    <w:rsid w:val="551839E0"/>
    <w:rsid w:val="552A641D"/>
    <w:rsid w:val="552A68FE"/>
    <w:rsid w:val="553C0F5C"/>
    <w:rsid w:val="55664879"/>
    <w:rsid w:val="557B0FDB"/>
    <w:rsid w:val="55A77892"/>
    <w:rsid w:val="55A85633"/>
    <w:rsid w:val="55B52D9A"/>
    <w:rsid w:val="55D15521"/>
    <w:rsid w:val="5672738D"/>
    <w:rsid w:val="56737693"/>
    <w:rsid w:val="567E59E6"/>
    <w:rsid w:val="568C38F8"/>
    <w:rsid w:val="56CC6901"/>
    <w:rsid w:val="570B5019"/>
    <w:rsid w:val="57140BA8"/>
    <w:rsid w:val="573F42F3"/>
    <w:rsid w:val="573F5066"/>
    <w:rsid w:val="5776412B"/>
    <w:rsid w:val="579A7740"/>
    <w:rsid w:val="57AA0FEE"/>
    <w:rsid w:val="57C90136"/>
    <w:rsid w:val="57CD3F73"/>
    <w:rsid w:val="57E52B8F"/>
    <w:rsid w:val="57F73031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AC30AD"/>
    <w:rsid w:val="59B527EA"/>
    <w:rsid w:val="59C04DA8"/>
    <w:rsid w:val="59FA346A"/>
    <w:rsid w:val="5A172673"/>
    <w:rsid w:val="5A5D4A55"/>
    <w:rsid w:val="5A5F7417"/>
    <w:rsid w:val="5A7054D1"/>
    <w:rsid w:val="5A867462"/>
    <w:rsid w:val="5ACE3E65"/>
    <w:rsid w:val="5B2B79F9"/>
    <w:rsid w:val="5B395DFD"/>
    <w:rsid w:val="5B413BB4"/>
    <w:rsid w:val="5B4E08D2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0F7869"/>
    <w:rsid w:val="5E1630D4"/>
    <w:rsid w:val="5E645D44"/>
    <w:rsid w:val="5E985E2F"/>
    <w:rsid w:val="5EA10E2F"/>
    <w:rsid w:val="5EA141BC"/>
    <w:rsid w:val="5EA23CD7"/>
    <w:rsid w:val="5EA65EF6"/>
    <w:rsid w:val="5EAB35E9"/>
    <w:rsid w:val="5ED37F69"/>
    <w:rsid w:val="5ED66B4E"/>
    <w:rsid w:val="5ED7614D"/>
    <w:rsid w:val="5EEF5669"/>
    <w:rsid w:val="5EF752DE"/>
    <w:rsid w:val="5F0F5012"/>
    <w:rsid w:val="5F2E2E5A"/>
    <w:rsid w:val="5F395F5D"/>
    <w:rsid w:val="5F3D2226"/>
    <w:rsid w:val="5F42690A"/>
    <w:rsid w:val="5F4A62B0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35ABD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492591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A31FAA"/>
    <w:rsid w:val="64C25F3C"/>
    <w:rsid w:val="64F8482E"/>
    <w:rsid w:val="64FE3976"/>
    <w:rsid w:val="651E650C"/>
    <w:rsid w:val="6545231D"/>
    <w:rsid w:val="656616AA"/>
    <w:rsid w:val="659E1056"/>
    <w:rsid w:val="65C55970"/>
    <w:rsid w:val="65EE2DFB"/>
    <w:rsid w:val="6604462B"/>
    <w:rsid w:val="665142E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082F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5B7632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AFC60F1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682F6A"/>
    <w:rsid w:val="6C6D6C99"/>
    <w:rsid w:val="6C7C7E00"/>
    <w:rsid w:val="6C891C25"/>
    <w:rsid w:val="6C8E37BC"/>
    <w:rsid w:val="6C91463D"/>
    <w:rsid w:val="6D150609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715FE8"/>
    <w:rsid w:val="6F827F06"/>
    <w:rsid w:val="6F8307D5"/>
    <w:rsid w:val="6F8D4635"/>
    <w:rsid w:val="6F91733B"/>
    <w:rsid w:val="70012E5D"/>
    <w:rsid w:val="70026297"/>
    <w:rsid w:val="7022622A"/>
    <w:rsid w:val="703E2027"/>
    <w:rsid w:val="703E52FD"/>
    <w:rsid w:val="704E6406"/>
    <w:rsid w:val="707607F3"/>
    <w:rsid w:val="709211AB"/>
    <w:rsid w:val="70AD4E6D"/>
    <w:rsid w:val="70D84A37"/>
    <w:rsid w:val="70EB511B"/>
    <w:rsid w:val="710E7234"/>
    <w:rsid w:val="714009E5"/>
    <w:rsid w:val="715009FB"/>
    <w:rsid w:val="71BC7EE6"/>
    <w:rsid w:val="71E17FB9"/>
    <w:rsid w:val="72247774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4E420B"/>
    <w:rsid w:val="756F71E5"/>
    <w:rsid w:val="759B1F69"/>
    <w:rsid w:val="75AE5B5B"/>
    <w:rsid w:val="75BB09B4"/>
    <w:rsid w:val="75C05534"/>
    <w:rsid w:val="76331872"/>
    <w:rsid w:val="76376673"/>
    <w:rsid w:val="763C5195"/>
    <w:rsid w:val="764D267C"/>
    <w:rsid w:val="76544C6C"/>
    <w:rsid w:val="767F2C86"/>
    <w:rsid w:val="76907D30"/>
    <w:rsid w:val="76957AE1"/>
    <w:rsid w:val="76A25B3A"/>
    <w:rsid w:val="76CA51B5"/>
    <w:rsid w:val="76CB2311"/>
    <w:rsid w:val="76F21A84"/>
    <w:rsid w:val="76FF26F4"/>
    <w:rsid w:val="771348C7"/>
    <w:rsid w:val="771E01B2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BF07131"/>
    <w:rsid w:val="7C3327FC"/>
    <w:rsid w:val="7C4A4A86"/>
    <w:rsid w:val="7C6D3069"/>
    <w:rsid w:val="7CB56C24"/>
    <w:rsid w:val="7D1A0884"/>
    <w:rsid w:val="7D27165B"/>
    <w:rsid w:val="7D462503"/>
    <w:rsid w:val="7D670636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26563F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793</Words>
  <Characters>3112</Characters>
  <Lines>69</Lines>
  <Paragraphs>19</Paragraphs>
  <TotalTime>7</TotalTime>
  <ScaleCrop>false</ScaleCrop>
  <LinksUpToDate>false</LinksUpToDate>
  <CharactersWithSpaces>335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蒋经德</cp:lastModifiedBy>
  <cp:lastPrinted>2022-08-25T08:40:00Z</cp:lastPrinted>
  <dcterms:modified xsi:type="dcterms:W3CDTF">2024-03-14T03:21:0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4CB55F03B8A401DB32215921FA7CD14</vt:lpwstr>
  </property>
</Properties>
</file>